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62" w:rsidRDefault="00C26462" w:rsidP="00C26462">
      <w:pPr>
        <w:jc w:val="center"/>
      </w:pPr>
      <w:r w:rsidRPr="00AE24E1">
        <w:rPr>
          <w:noProof/>
        </w:rPr>
        <w:drawing>
          <wp:inline distT="0" distB="0" distL="0" distR="0">
            <wp:extent cx="1285875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62" w:rsidRDefault="00C26462" w:rsidP="00C26462">
      <w:pPr>
        <w:jc w:val="center"/>
      </w:pPr>
    </w:p>
    <w:p w:rsidR="00C26462" w:rsidRPr="00B924A8" w:rsidRDefault="00C26462" w:rsidP="00C264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4A8">
        <w:rPr>
          <w:rFonts w:ascii="Times New Roman" w:hAnsi="Times New Roman"/>
          <w:b/>
          <w:sz w:val="24"/>
          <w:szCs w:val="24"/>
        </w:rPr>
        <w:t>JARAMOGI OGINGA ODINGA UNIVERSITY OF SCIENCE AND TECHNOLOGY</w:t>
      </w:r>
    </w:p>
    <w:p w:rsidR="00C26462" w:rsidRPr="00B924A8" w:rsidRDefault="00C26462" w:rsidP="00C264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BUSINESS AND ECONOMICS</w:t>
      </w:r>
    </w:p>
    <w:p w:rsidR="00C26462" w:rsidRPr="00B924A8" w:rsidRDefault="00C26462" w:rsidP="00C264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4A8">
        <w:rPr>
          <w:rFonts w:ascii="Times New Roman" w:hAnsi="Times New Roman"/>
          <w:b/>
          <w:sz w:val="24"/>
          <w:szCs w:val="24"/>
        </w:rPr>
        <w:t>UNIVERSITY EXAMINATION FOR</w:t>
      </w:r>
      <w:r>
        <w:rPr>
          <w:rFonts w:ascii="Times New Roman" w:hAnsi="Times New Roman"/>
          <w:b/>
          <w:sz w:val="24"/>
          <w:szCs w:val="24"/>
        </w:rPr>
        <w:t xml:space="preserve"> THE CERTIFICATE IN BUSINESS ADMINISTRATION </w:t>
      </w:r>
    </w:p>
    <w:p w:rsidR="00C26462" w:rsidRPr="00B924A8" w:rsidRDefault="00C26462" w:rsidP="00C264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B924A8">
        <w:rPr>
          <w:rFonts w:ascii="Times New Roman" w:hAnsi="Times New Roman"/>
          <w:b/>
          <w:sz w:val="24"/>
          <w:szCs w:val="24"/>
        </w:rPr>
        <w:t xml:space="preserve"> YEAR 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r w:rsidRPr="00400D8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8937C1">
        <w:rPr>
          <w:rFonts w:ascii="Times New Roman" w:hAnsi="Times New Roman"/>
          <w:b/>
          <w:sz w:val="24"/>
          <w:szCs w:val="24"/>
        </w:rPr>
        <w:t xml:space="preserve">  SEMESTER</w:t>
      </w:r>
      <w:proofErr w:type="gramEnd"/>
      <w:r w:rsidR="008937C1">
        <w:rPr>
          <w:rFonts w:ascii="Times New Roman" w:hAnsi="Times New Roman"/>
          <w:b/>
          <w:sz w:val="24"/>
          <w:szCs w:val="24"/>
        </w:rPr>
        <w:t xml:space="preserve"> 2019/2020</w:t>
      </w:r>
      <w:r w:rsidRPr="00B924A8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C26462" w:rsidRPr="00B924A8" w:rsidRDefault="00C26462" w:rsidP="00C26462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 CAMPUS</w:t>
      </w:r>
    </w:p>
    <w:p w:rsidR="00C26462" w:rsidRDefault="00C26462" w:rsidP="00C26462">
      <w:pPr>
        <w:spacing w:line="360" w:lineRule="auto"/>
        <w:rPr>
          <w:b/>
          <w:sz w:val="24"/>
          <w:szCs w:val="24"/>
        </w:rPr>
      </w:pPr>
    </w:p>
    <w:p w:rsidR="00C26462" w:rsidRPr="00AD1F9A" w:rsidRDefault="00C26462" w:rsidP="00C2646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155E">
        <w:rPr>
          <w:rFonts w:ascii="Times New Roman" w:hAnsi="Times New Roman"/>
          <w:b/>
          <w:sz w:val="24"/>
          <w:szCs w:val="24"/>
        </w:rPr>
        <w:t xml:space="preserve">COURSE CODE: </w:t>
      </w:r>
      <w:r>
        <w:rPr>
          <w:rFonts w:ascii="Times New Roman" w:hAnsi="Times New Roman"/>
          <w:b/>
          <w:sz w:val="24"/>
          <w:szCs w:val="24"/>
        </w:rPr>
        <w:t>BTM 3122</w:t>
      </w:r>
    </w:p>
    <w:p w:rsidR="00C26462" w:rsidRPr="0074155E" w:rsidRDefault="00C26462" w:rsidP="00C2646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462" w:rsidRDefault="00C26462" w:rsidP="00C2646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4155E">
        <w:rPr>
          <w:rFonts w:ascii="Times New Roman" w:hAnsi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/>
          <w:b/>
          <w:sz w:val="24"/>
          <w:szCs w:val="24"/>
        </w:rPr>
        <w:t>TOURISM BUSINESS OPERATION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26462" w:rsidRDefault="00C26462" w:rsidP="00C2646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4155E">
        <w:rPr>
          <w:rFonts w:ascii="Times New Roman" w:hAnsi="Times New Roman"/>
          <w:b/>
          <w:sz w:val="24"/>
          <w:szCs w:val="24"/>
        </w:rPr>
        <w:t>TIME: 2.00 HOURS</w:t>
      </w:r>
    </w:p>
    <w:p w:rsidR="00C26462" w:rsidRDefault="00C26462" w:rsidP="00C26462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155E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C26462" w:rsidRDefault="00C26462" w:rsidP="00C26462">
      <w:pPr>
        <w:pStyle w:val="ListParagraph"/>
        <w:numPr>
          <w:ilvl w:val="0"/>
          <w:numId w:val="12"/>
        </w:numPr>
        <w:spacing w:after="0" w:line="360" w:lineRule="auto"/>
        <w:ind w:right="1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 ONE (COMPULSORY) and ANY other 2 questions.</w:t>
      </w:r>
    </w:p>
    <w:p w:rsidR="00C26462" w:rsidRDefault="00C26462" w:rsidP="00C26462">
      <w:pPr>
        <w:pStyle w:val="ListParagraph"/>
        <w:numPr>
          <w:ilvl w:val="0"/>
          <w:numId w:val="12"/>
        </w:numPr>
        <w:spacing w:after="0" w:line="360" w:lineRule="auto"/>
        <w:ind w:right="1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C26462" w:rsidRPr="0074155E" w:rsidRDefault="00C26462" w:rsidP="00C26462">
      <w:pPr>
        <w:pStyle w:val="ListParagraph"/>
        <w:numPr>
          <w:ilvl w:val="0"/>
          <w:numId w:val="12"/>
        </w:numPr>
        <w:spacing w:after="0" w:line="360" w:lineRule="auto"/>
        <w:ind w:right="1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C26462" w:rsidRDefault="00C26462" w:rsidP="00C2646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6462" w:rsidRDefault="00C26462" w:rsidP="00C2646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6462" w:rsidRDefault="00C26462" w:rsidP="00C2646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6462" w:rsidRDefault="00C26462" w:rsidP="00C2646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6462" w:rsidRDefault="00C26462" w:rsidP="00C2646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QUESTION ONE</w:t>
      </w:r>
    </w:p>
    <w:p w:rsidR="00CE648A" w:rsidRPr="00D7214A" w:rsidRDefault="0088796F" w:rsidP="00D721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7214A" w:rsidRPr="00D7214A">
        <w:rPr>
          <w:rFonts w:ascii="Times New Roman" w:hAnsi="Times New Roman" w:cs="Times New Roman"/>
          <w:sz w:val="24"/>
          <w:szCs w:val="24"/>
        </w:rPr>
        <w:t xml:space="preserve">) </w:t>
      </w:r>
      <w:r w:rsidR="007F49F8">
        <w:rPr>
          <w:rFonts w:ascii="Times New Roman" w:hAnsi="Times New Roman" w:cs="Times New Roman"/>
          <w:sz w:val="24"/>
          <w:szCs w:val="24"/>
        </w:rPr>
        <w:t>Explain the role of Tour Operator</w:t>
      </w:r>
      <w:r w:rsidR="00CE648A" w:rsidRPr="00D7214A">
        <w:rPr>
          <w:rFonts w:ascii="Times New Roman" w:hAnsi="Times New Roman" w:cs="Times New Roman"/>
          <w:sz w:val="24"/>
          <w:szCs w:val="24"/>
        </w:rPr>
        <w:t>(2mks)</w:t>
      </w:r>
    </w:p>
    <w:p w:rsidR="00CE648A" w:rsidRPr="00D7214A" w:rsidRDefault="007F49F8" w:rsidP="00D7214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Analyze Transportation Businesses in Tourism</w:t>
      </w:r>
      <w:r w:rsidR="00D7214A" w:rsidRPr="00D7214A">
        <w:rPr>
          <w:rFonts w:ascii="Times New Roman" w:hAnsi="Times New Roman" w:cs="Times New Roman"/>
          <w:sz w:val="24"/>
          <w:szCs w:val="24"/>
        </w:rPr>
        <w:t xml:space="preserve"> (1 ½ </w:t>
      </w:r>
      <w:proofErr w:type="spellStart"/>
      <w:r w:rsidR="00D7214A" w:rsidRPr="00D7214A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7214A" w:rsidRPr="00D7214A">
        <w:rPr>
          <w:rFonts w:ascii="Times New Roman" w:hAnsi="Times New Roman" w:cs="Times New Roman"/>
          <w:sz w:val="24"/>
          <w:szCs w:val="24"/>
        </w:rPr>
        <w:t>)</w:t>
      </w:r>
    </w:p>
    <w:p w:rsidR="00CE648A" w:rsidRPr="00D7214A" w:rsidRDefault="007F49F8" w:rsidP="00D7214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Explain the term Hospitality</w:t>
      </w:r>
      <w:r w:rsidR="00D7214A" w:rsidRPr="00D7214A">
        <w:rPr>
          <w:rFonts w:ascii="Times New Roman" w:hAnsi="Times New Roman" w:cs="Times New Roman"/>
          <w:sz w:val="24"/>
          <w:szCs w:val="24"/>
        </w:rPr>
        <w:t xml:space="preserve"> (1 ½ </w:t>
      </w:r>
      <w:proofErr w:type="spellStart"/>
      <w:r w:rsidR="00D7214A" w:rsidRPr="00D7214A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7214A" w:rsidRPr="00D7214A">
        <w:rPr>
          <w:rFonts w:ascii="Times New Roman" w:hAnsi="Times New Roman" w:cs="Times New Roman"/>
          <w:sz w:val="24"/>
          <w:szCs w:val="24"/>
        </w:rPr>
        <w:t>)</w:t>
      </w:r>
    </w:p>
    <w:p w:rsidR="00CE648A" w:rsidRDefault="00D7214A" w:rsidP="00D721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</w:t>
      </w:r>
      <w:r w:rsidR="007F49F8">
        <w:rPr>
          <w:rFonts w:ascii="Times New Roman" w:hAnsi="Times New Roman" w:cs="Times New Roman"/>
          <w:sz w:val="24"/>
          <w:szCs w:val="24"/>
        </w:rPr>
        <w:t>n the following types of business  Environment</w:t>
      </w:r>
    </w:p>
    <w:p w:rsidR="00D7214A" w:rsidRDefault="007F49F8" w:rsidP="00D721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Environment</w:t>
      </w:r>
      <w:r w:rsidR="00D7214A">
        <w:rPr>
          <w:rFonts w:ascii="Times New Roman" w:hAnsi="Times New Roman" w:cs="Times New Roman"/>
          <w:sz w:val="24"/>
          <w:szCs w:val="24"/>
        </w:rPr>
        <w:t xml:space="preserve"> (2 ½ </w:t>
      </w:r>
      <w:proofErr w:type="spellStart"/>
      <w:r w:rsidR="00D7214A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7214A">
        <w:rPr>
          <w:rFonts w:ascii="Times New Roman" w:hAnsi="Times New Roman" w:cs="Times New Roman"/>
          <w:sz w:val="24"/>
          <w:szCs w:val="24"/>
        </w:rPr>
        <w:t>)</w:t>
      </w:r>
    </w:p>
    <w:p w:rsidR="00D7214A" w:rsidRDefault="007F49F8" w:rsidP="00D721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ro Environment</w:t>
      </w:r>
      <w:r w:rsidR="00D72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 2 ½ </w:t>
      </w:r>
      <w:proofErr w:type="spellStart"/>
      <w:r w:rsidR="00D7214A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7214A">
        <w:rPr>
          <w:rFonts w:ascii="Times New Roman" w:hAnsi="Times New Roman" w:cs="Times New Roman"/>
          <w:sz w:val="24"/>
          <w:szCs w:val="24"/>
        </w:rPr>
        <w:t>)</w:t>
      </w:r>
    </w:p>
    <w:p w:rsidR="0088796F" w:rsidRDefault="007F49F8" w:rsidP="0088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the role of law and regulation in Tourism Operation</w:t>
      </w:r>
      <w:r w:rsidR="0088796F">
        <w:rPr>
          <w:rFonts w:ascii="Times New Roman" w:hAnsi="Times New Roman" w:cs="Times New Roman"/>
          <w:sz w:val="24"/>
          <w:szCs w:val="24"/>
        </w:rPr>
        <w:t xml:space="preserve">. </w:t>
      </w:r>
      <w:r w:rsidR="00BB592E">
        <w:rPr>
          <w:rFonts w:ascii="Times New Roman" w:hAnsi="Times New Roman" w:cs="Times New Roman"/>
          <w:sz w:val="24"/>
          <w:szCs w:val="24"/>
        </w:rPr>
        <w:t xml:space="preserve">(5 </w:t>
      </w:r>
      <w:proofErr w:type="spellStart"/>
      <w:r w:rsidR="00BB592E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BB592E">
        <w:rPr>
          <w:rFonts w:ascii="Times New Roman" w:hAnsi="Times New Roman" w:cs="Times New Roman"/>
          <w:sz w:val="24"/>
          <w:szCs w:val="24"/>
        </w:rPr>
        <w:t>)</w:t>
      </w:r>
    </w:p>
    <w:p w:rsidR="006522B9" w:rsidRDefault="0088796F" w:rsidP="00FE51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5134">
        <w:rPr>
          <w:rFonts w:ascii="Times New Roman" w:hAnsi="Times New Roman" w:cs="Times New Roman"/>
          <w:sz w:val="24"/>
          <w:szCs w:val="24"/>
        </w:rPr>
        <w:t xml:space="preserve">i)  Explain the importance of human resource management within Tourism Businesses </w:t>
      </w:r>
    </w:p>
    <w:p w:rsidR="0088796F" w:rsidRPr="00FE5134" w:rsidRDefault="0088796F" w:rsidP="006522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E5134">
        <w:rPr>
          <w:rFonts w:ascii="Times New Roman" w:hAnsi="Times New Roman" w:cs="Times New Roman"/>
          <w:sz w:val="24"/>
          <w:szCs w:val="24"/>
        </w:rPr>
        <w:t>(2mks)</w:t>
      </w:r>
    </w:p>
    <w:p w:rsidR="0088796F" w:rsidRDefault="00FE5134" w:rsidP="00FE513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Highlight the three main elements of Quality Management of Business Operations in Tourism                                                                                                                          (3mks)</w:t>
      </w:r>
    </w:p>
    <w:p w:rsidR="000A4CB7" w:rsidRDefault="00BB592E" w:rsidP="000A4C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Explain the significance</w:t>
      </w:r>
      <w:r w:rsidR="000A4CB7">
        <w:rPr>
          <w:rFonts w:ascii="Times New Roman" w:hAnsi="Times New Roman" w:cs="Times New Roman"/>
          <w:sz w:val="24"/>
          <w:szCs w:val="24"/>
        </w:rPr>
        <w:t xml:space="preserve"> of SWOT Analysis in formulating a Strategy for Tourism Business (2mks)</w:t>
      </w:r>
    </w:p>
    <w:p w:rsidR="000A4CB7" w:rsidRPr="00BB592E" w:rsidRDefault="00BB592E" w:rsidP="00BB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BB592E">
        <w:rPr>
          <w:rFonts w:ascii="Times New Roman" w:hAnsi="Times New Roman" w:cs="Times New Roman"/>
          <w:sz w:val="24"/>
          <w:szCs w:val="24"/>
        </w:rPr>
        <w:t>Highlight the three key areas for Strategy decision in business operat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(3mks)</w:t>
      </w:r>
    </w:p>
    <w:p w:rsidR="00CD1BCB" w:rsidRDefault="00CD1BCB" w:rsidP="00CD1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nalyze the main financial statements used in evaluating financial performance of Tourism Enterprise                                                                                                                      (3mks)</w:t>
      </w:r>
    </w:p>
    <w:p w:rsidR="003C378A" w:rsidRDefault="003C378A" w:rsidP="003C37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lationship of Tourism marketing and Capacity Utilization in Tourism and Hospitality.                                                                      (2mks) </w:t>
      </w:r>
    </w:p>
    <w:p w:rsidR="003C378A" w:rsidRPr="004626F2" w:rsidRDefault="003C378A" w:rsidP="003C378A">
      <w:pPr>
        <w:rPr>
          <w:rFonts w:ascii="Times New Roman" w:hAnsi="Times New Roman" w:cs="Times New Roman"/>
          <w:b/>
          <w:sz w:val="24"/>
          <w:szCs w:val="24"/>
        </w:rPr>
      </w:pPr>
      <w:r w:rsidRPr="004626F2"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3C378A" w:rsidRPr="00BB592E" w:rsidRDefault="00830C0B" w:rsidP="00BB59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utility of internet in tour</w:t>
      </w:r>
      <w:r w:rsidR="003C378A" w:rsidRPr="00BB592E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9C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                            </w:t>
      </w:r>
      <w:r w:rsidR="009C739F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="00E726EB" w:rsidRPr="00BB592E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E726EB" w:rsidRPr="00BB592E">
        <w:rPr>
          <w:rFonts w:ascii="Times New Roman" w:hAnsi="Times New Roman" w:cs="Times New Roman"/>
          <w:sz w:val="24"/>
          <w:szCs w:val="24"/>
        </w:rPr>
        <w:t>)</w:t>
      </w:r>
    </w:p>
    <w:p w:rsidR="00E726EB" w:rsidRDefault="00E726EB" w:rsidP="003C37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ystem Theory to analyze determinants of success of your restaurant busine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y                                                                                             </w:t>
      </w:r>
      <w:r w:rsidR="00056EB8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E726EB" w:rsidRDefault="00E726EB" w:rsidP="003C37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trategies you would use t</w:t>
      </w:r>
      <w:r w:rsidR="00830C0B">
        <w:rPr>
          <w:rFonts w:ascii="Times New Roman" w:hAnsi="Times New Roman" w:cs="Times New Roman"/>
          <w:sz w:val="24"/>
          <w:szCs w:val="24"/>
        </w:rPr>
        <w:t xml:space="preserve">o increase Hotel Occupancy level during low Tourism Season                                                                                          </w:t>
      </w:r>
      <w:r w:rsidR="00056EB8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E726EB" w:rsidRPr="004626F2" w:rsidRDefault="00E726EB" w:rsidP="00E726EB">
      <w:pPr>
        <w:rPr>
          <w:rFonts w:ascii="Times New Roman" w:hAnsi="Times New Roman" w:cs="Times New Roman"/>
          <w:b/>
          <w:sz w:val="24"/>
          <w:szCs w:val="24"/>
        </w:rPr>
      </w:pPr>
      <w:r w:rsidRPr="004626F2">
        <w:rPr>
          <w:rFonts w:ascii="Times New Roman" w:hAnsi="Times New Roman" w:cs="Times New Roman"/>
          <w:b/>
          <w:sz w:val="24"/>
          <w:szCs w:val="24"/>
        </w:rPr>
        <w:t>QUESTION THREE</w:t>
      </w:r>
    </w:p>
    <w:p w:rsidR="00C72B29" w:rsidRDefault="00C72B29" w:rsidP="00C72B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</w:t>
      </w:r>
      <w:r w:rsidR="00830C0B">
        <w:rPr>
          <w:rFonts w:ascii="Times New Roman" w:hAnsi="Times New Roman" w:cs="Times New Roman"/>
          <w:sz w:val="24"/>
          <w:szCs w:val="24"/>
        </w:rPr>
        <w:t xml:space="preserve">lain the effect of organization culture on </w:t>
      </w:r>
      <w:r w:rsidR="00FC5A79">
        <w:rPr>
          <w:rFonts w:ascii="Times New Roman" w:hAnsi="Times New Roman" w:cs="Times New Roman"/>
          <w:sz w:val="24"/>
          <w:szCs w:val="24"/>
        </w:rPr>
        <w:t>business competitiveness</w:t>
      </w:r>
      <w:r>
        <w:rPr>
          <w:rFonts w:ascii="Times New Roman" w:hAnsi="Times New Roman" w:cs="Times New Roman"/>
          <w:sz w:val="24"/>
          <w:szCs w:val="24"/>
        </w:rPr>
        <w:t>. (6mks)</w:t>
      </w:r>
    </w:p>
    <w:p w:rsidR="00C72B29" w:rsidRDefault="006522B9" w:rsidP="00C72B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</w:t>
      </w:r>
      <w:r w:rsidR="00C72B29">
        <w:rPr>
          <w:rFonts w:ascii="Times New Roman" w:hAnsi="Times New Roman" w:cs="Times New Roman"/>
          <w:sz w:val="24"/>
          <w:szCs w:val="24"/>
        </w:rPr>
        <w:t xml:space="preserve"> the necessity for conducting periodic Training Needs Analysis in Hospitality Establishment (8mks)</w:t>
      </w:r>
    </w:p>
    <w:p w:rsidR="004626F2" w:rsidRDefault="00830C0B" w:rsidP="00C72B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factors influencing</w:t>
      </w:r>
      <w:r w:rsidR="009F1A82">
        <w:rPr>
          <w:rFonts w:ascii="Times New Roman" w:hAnsi="Times New Roman" w:cs="Times New Roman"/>
          <w:sz w:val="24"/>
          <w:szCs w:val="24"/>
        </w:rPr>
        <w:t xml:space="preserve"> Labor</w:t>
      </w:r>
      <w:r w:rsidR="00C72B29">
        <w:rPr>
          <w:rFonts w:ascii="Times New Roman" w:hAnsi="Times New Roman" w:cs="Times New Roman"/>
          <w:sz w:val="24"/>
          <w:szCs w:val="24"/>
        </w:rPr>
        <w:t xml:space="preserve"> Turnover in Tourism Organization  </w:t>
      </w:r>
      <w:r>
        <w:rPr>
          <w:rFonts w:ascii="Times New Roman" w:hAnsi="Times New Roman" w:cs="Times New Roman"/>
          <w:sz w:val="24"/>
          <w:szCs w:val="24"/>
        </w:rPr>
        <w:t xml:space="preserve">                  (6mks)</w:t>
      </w:r>
    </w:p>
    <w:p w:rsidR="00CD1BCB" w:rsidRPr="00C72B29" w:rsidRDefault="00CD1BCB" w:rsidP="004626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2B29" w:rsidRPr="004626F2" w:rsidRDefault="00C72B29" w:rsidP="00C72B29">
      <w:pPr>
        <w:rPr>
          <w:rFonts w:ascii="Times New Roman" w:hAnsi="Times New Roman" w:cs="Times New Roman"/>
          <w:b/>
          <w:sz w:val="24"/>
          <w:szCs w:val="24"/>
        </w:rPr>
      </w:pPr>
      <w:r w:rsidRPr="004626F2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8B2FEC" w:rsidRDefault="00FC5A79" w:rsidP="00C72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lo II is a tour company which has been in business for the last ten years. The new management of the company </w:t>
      </w:r>
      <w:r w:rsidR="000C7AE5">
        <w:rPr>
          <w:rFonts w:ascii="Times New Roman" w:hAnsi="Times New Roman" w:cs="Times New Roman"/>
          <w:sz w:val="24"/>
          <w:szCs w:val="24"/>
        </w:rPr>
        <w:t>wishes</w:t>
      </w:r>
      <w:r>
        <w:rPr>
          <w:rFonts w:ascii="Times New Roman" w:hAnsi="Times New Roman" w:cs="Times New Roman"/>
          <w:sz w:val="24"/>
          <w:szCs w:val="24"/>
        </w:rPr>
        <w:t xml:space="preserve"> to rebrand it. Assume you have been hired as a consult to conduct SWOT Analysis and recommend possible strategic orientations.</w:t>
      </w:r>
    </w:p>
    <w:p w:rsidR="000C7AE5" w:rsidRDefault="00FC5A79" w:rsidP="008B2F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the need for rebranding the tour company (6mks)</w:t>
      </w:r>
    </w:p>
    <w:p w:rsidR="00FC5A79" w:rsidRDefault="00FC5A79" w:rsidP="008B2F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8B2FEC" w:rsidRPr="00FC5A79" w:rsidRDefault="00FC5A79" w:rsidP="00FC5A79">
      <w:pPr>
        <w:ind w:left="360"/>
        <w:rPr>
          <w:rFonts w:ascii="Times New Roman" w:hAnsi="Times New Roman" w:cs="Times New Roman"/>
          <w:sz w:val="24"/>
          <w:szCs w:val="24"/>
        </w:rPr>
      </w:pPr>
      <w:r w:rsidRPr="00FC5A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 Analyze significant aspects of business internal environment which should be considered when rebranding the business</w:t>
      </w:r>
      <w:r w:rsidR="000C7AE5">
        <w:rPr>
          <w:rFonts w:ascii="Times New Roman" w:hAnsi="Times New Roman" w:cs="Times New Roman"/>
          <w:sz w:val="24"/>
          <w:szCs w:val="24"/>
        </w:rPr>
        <w:t>(6</w:t>
      </w:r>
      <w:r w:rsidR="008B2FEC" w:rsidRPr="00FC5A79">
        <w:rPr>
          <w:rFonts w:ascii="Times New Roman" w:hAnsi="Times New Roman" w:cs="Times New Roman"/>
          <w:sz w:val="24"/>
          <w:szCs w:val="24"/>
        </w:rPr>
        <w:t>mks)</w:t>
      </w:r>
    </w:p>
    <w:p w:rsidR="008B2FEC" w:rsidRDefault="00FC5A79" w:rsidP="008B2F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differentiation as a possible strategic direction you would recommend to the management</w:t>
      </w:r>
      <w:r w:rsidR="009F1A82">
        <w:rPr>
          <w:rFonts w:ascii="Times New Roman" w:hAnsi="Times New Roman" w:cs="Times New Roman"/>
          <w:sz w:val="24"/>
          <w:szCs w:val="24"/>
        </w:rPr>
        <w:t>(8mks)</w:t>
      </w:r>
    </w:p>
    <w:p w:rsidR="009F1A82" w:rsidRPr="004626F2" w:rsidRDefault="009F1A82" w:rsidP="009F1A82">
      <w:pPr>
        <w:rPr>
          <w:rFonts w:ascii="Times New Roman" w:hAnsi="Times New Roman" w:cs="Times New Roman"/>
          <w:b/>
          <w:sz w:val="24"/>
          <w:szCs w:val="24"/>
        </w:rPr>
      </w:pPr>
      <w:r w:rsidRPr="004626F2"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CE648A" w:rsidRPr="006522B9" w:rsidRDefault="00A34B24" w:rsidP="006522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22B9">
        <w:rPr>
          <w:rFonts w:ascii="Times New Roman" w:hAnsi="Times New Roman" w:cs="Times New Roman"/>
          <w:sz w:val="24"/>
          <w:szCs w:val="24"/>
        </w:rPr>
        <w:t>You have been hired by</w:t>
      </w:r>
      <w:r w:rsidR="000C7AE5">
        <w:rPr>
          <w:rFonts w:ascii="Times New Roman" w:hAnsi="Times New Roman" w:cs="Times New Roman"/>
          <w:sz w:val="24"/>
          <w:szCs w:val="24"/>
        </w:rPr>
        <w:t xml:space="preserve"> the County Government of </w:t>
      </w:r>
      <w:proofErr w:type="spellStart"/>
      <w:r w:rsidR="000C7AE5">
        <w:rPr>
          <w:rFonts w:ascii="Times New Roman" w:hAnsi="Times New Roman" w:cs="Times New Roman"/>
          <w:sz w:val="24"/>
          <w:szCs w:val="24"/>
        </w:rPr>
        <w:t>Makueni</w:t>
      </w:r>
      <w:proofErr w:type="spellEnd"/>
      <w:r w:rsidRPr="006522B9">
        <w:rPr>
          <w:rFonts w:ascii="Times New Roman" w:hAnsi="Times New Roman" w:cs="Times New Roman"/>
          <w:sz w:val="24"/>
          <w:szCs w:val="24"/>
        </w:rPr>
        <w:t xml:space="preserve"> to promote the County as</w:t>
      </w:r>
      <w:r w:rsidR="009C739F">
        <w:rPr>
          <w:rFonts w:ascii="Times New Roman" w:hAnsi="Times New Roman" w:cs="Times New Roman"/>
          <w:sz w:val="24"/>
          <w:szCs w:val="24"/>
        </w:rPr>
        <w:t xml:space="preserve"> </w:t>
      </w:r>
      <w:r w:rsidR="00A910CF">
        <w:rPr>
          <w:rFonts w:ascii="Times New Roman" w:hAnsi="Times New Roman" w:cs="Times New Roman"/>
          <w:sz w:val="24"/>
          <w:szCs w:val="24"/>
        </w:rPr>
        <w:t xml:space="preserve">an </w:t>
      </w:r>
      <w:r w:rsidR="009C739F">
        <w:rPr>
          <w:rFonts w:ascii="Times New Roman" w:hAnsi="Times New Roman" w:cs="Times New Roman"/>
          <w:sz w:val="24"/>
          <w:szCs w:val="24"/>
        </w:rPr>
        <w:t>ideal Tourist Destination in Ea</w:t>
      </w:r>
      <w:r w:rsidRPr="006522B9">
        <w:rPr>
          <w:rFonts w:ascii="Times New Roman" w:hAnsi="Times New Roman" w:cs="Times New Roman"/>
          <w:sz w:val="24"/>
          <w:szCs w:val="24"/>
        </w:rPr>
        <w:t>stern Kenya.</w:t>
      </w:r>
    </w:p>
    <w:p w:rsidR="00A34B24" w:rsidRPr="004626F2" w:rsidRDefault="000C7AE5" w:rsidP="006522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aspect</w:t>
      </w:r>
      <w:r w:rsidR="00A910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County Tourism Product</w:t>
      </w:r>
      <w:r w:rsidR="00A910CF">
        <w:rPr>
          <w:rFonts w:ascii="Times New Roman" w:hAnsi="Times New Roman" w:cs="Times New Roman"/>
          <w:sz w:val="24"/>
          <w:szCs w:val="24"/>
        </w:rPr>
        <w:t>s you would evaluate f</w:t>
      </w:r>
      <w:r>
        <w:rPr>
          <w:rFonts w:ascii="Times New Roman" w:hAnsi="Times New Roman" w:cs="Times New Roman"/>
          <w:sz w:val="24"/>
          <w:szCs w:val="24"/>
        </w:rPr>
        <w:t>o</w:t>
      </w:r>
      <w:r w:rsidR="00A910C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avorably position </w:t>
      </w:r>
      <w:r w:rsidR="00A910C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County in Tourism Market                                                                    (1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626F2" w:rsidRDefault="00245510" w:rsidP="00A34B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</w:t>
      </w:r>
      <w:bookmarkStart w:id="0" w:name="_GoBack"/>
      <w:bookmarkEnd w:id="0"/>
      <w:r w:rsidR="000C7AE5">
        <w:rPr>
          <w:rFonts w:ascii="Times New Roman" w:hAnsi="Times New Roman" w:cs="Times New Roman"/>
          <w:sz w:val="24"/>
          <w:szCs w:val="24"/>
        </w:rPr>
        <w:t xml:space="preserve"> unfavorable developments in China as source market would affect</w:t>
      </w:r>
      <w:r w:rsidR="00A910CF">
        <w:rPr>
          <w:rFonts w:ascii="Times New Roman" w:hAnsi="Times New Roman" w:cs="Times New Roman"/>
          <w:sz w:val="24"/>
          <w:szCs w:val="24"/>
        </w:rPr>
        <w:t xml:space="preserve"> the </w:t>
      </w:r>
      <w:r w:rsidR="000C7AE5">
        <w:rPr>
          <w:rFonts w:ascii="Times New Roman" w:hAnsi="Times New Roman" w:cs="Times New Roman"/>
          <w:sz w:val="24"/>
          <w:szCs w:val="24"/>
        </w:rPr>
        <w:t xml:space="preserve"> success of </w:t>
      </w:r>
      <w:proofErr w:type="spellStart"/>
      <w:r w:rsidR="000C7AE5">
        <w:rPr>
          <w:rFonts w:ascii="Times New Roman" w:hAnsi="Times New Roman" w:cs="Times New Roman"/>
          <w:sz w:val="24"/>
          <w:szCs w:val="24"/>
        </w:rPr>
        <w:t>Makueni</w:t>
      </w:r>
      <w:proofErr w:type="spellEnd"/>
      <w:r w:rsidR="000C7AE5">
        <w:rPr>
          <w:rFonts w:ascii="Times New Roman" w:hAnsi="Times New Roman" w:cs="Times New Roman"/>
          <w:sz w:val="24"/>
          <w:szCs w:val="24"/>
        </w:rPr>
        <w:t xml:space="preserve"> County as Tourist Destination                               (8mks)                                                      </w:t>
      </w:r>
    </w:p>
    <w:p w:rsidR="00A34B24" w:rsidRPr="004626F2" w:rsidRDefault="00A34B24" w:rsidP="004626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648A" w:rsidRDefault="00CE648A"/>
    <w:p w:rsidR="00CE648A" w:rsidRDefault="00CE648A"/>
    <w:p w:rsidR="00CE648A" w:rsidRDefault="00CE648A"/>
    <w:p w:rsidR="00CE648A" w:rsidRDefault="00CE648A"/>
    <w:sectPr w:rsidR="00CE648A" w:rsidSect="00B55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16A"/>
    <w:multiLevelType w:val="hybridMultilevel"/>
    <w:tmpl w:val="E3060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363C"/>
    <w:multiLevelType w:val="hybridMultilevel"/>
    <w:tmpl w:val="2792823A"/>
    <w:lvl w:ilvl="0" w:tplc="FB4A0C8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>
    <w:nsid w:val="0E06283A"/>
    <w:multiLevelType w:val="hybridMultilevel"/>
    <w:tmpl w:val="3D149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34A"/>
    <w:multiLevelType w:val="hybridMultilevel"/>
    <w:tmpl w:val="E124BE2C"/>
    <w:lvl w:ilvl="0" w:tplc="8116C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91CD8"/>
    <w:multiLevelType w:val="hybridMultilevel"/>
    <w:tmpl w:val="6E926946"/>
    <w:lvl w:ilvl="0" w:tplc="1DAA59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84A98"/>
    <w:multiLevelType w:val="hybridMultilevel"/>
    <w:tmpl w:val="B19AFC16"/>
    <w:lvl w:ilvl="0" w:tplc="0BBA4B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96CD4"/>
    <w:multiLevelType w:val="hybridMultilevel"/>
    <w:tmpl w:val="3EB87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D0F47"/>
    <w:multiLevelType w:val="hybridMultilevel"/>
    <w:tmpl w:val="E8AA4262"/>
    <w:lvl w:ilvl="0" w:tplc="391095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505"/>
    <w:multiLevelType w:val="hybridMultilevel"/>
    <w:tmpl w:val="979268D0"/>
    <w:lvl w:ilvl="0" w:tplc="D00E34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16084F"/>
    <w:multiLevelType w:val="hybridMultilevel"/>
    <w:tmpl w:val="89D07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140CD"/>
    <w:multiLevelType w:val="hybridMultilevel"/>
    <w:tmpl w:val="560C7D06"/>
    <w:lvl w:ilvl="0" w:tplc="DB20156C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546B9F"/>
    <w:multiLevelType w:val="hybridMultilevel"/>
    <w:tmpl w:val="3B42E300"/>
    <w:lvl w:ilvl="0" w:tplc="DB283AE2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A70992"/>
    <w:multiLevelType w:val="hybridMultilevel"/>
    <w:tmpl w:val="65525882"/>
    <w:lvl w:ilvl="0" w:tplc="0630D8CA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648A"/>
    <w:rsid w:val="00056EB8"/>
    <w:rsid w:val="000A4CB7"/>
    <w:rsid w:val="000C7AE5"/>
    <w:rsid w:val="00245510"/>
    <w:rsid w:val="002E400D"/>
    <w:rsid w:val="003C378A"/>
    <w:rsid w:val="00421113"/>
    <w:rsid w:val="004626F2"/>
    <w:rsid w:val="006522B9"/>
    <w:rsid w:val="006B488B"/>
    <w:rsid w:val="00751AE4"/>
    <w:rsid w:val="007F49F8"/>
    <w:rsid w:val="00830C0B"/>
    <w:rsid w:val="0088796F"/>
    <w:rsid w:val="008937C1"/>
    <w:rsid w:val="008B2FEC"/>
    <w:rsid w:val="009C739F"/>
    <w:rsid w:val="009F1A82"/>
    <w:rsid w:val="00A34B24"/>
    <w:rsid w:val="00A910CF"/>
    <w:rsid w:val="00B550F8"/>
    <w:rsid w:val="00BB592E"/>
    <w:rsid w:val="00C26462"/>
    <w:rsid w:val="00C632D6"/>
    <w:rsid w:val="00C72B29"/>
    <w:rsid w:val="00CD1BCB"/>
    <w:rsid w:val="00CE648A"/>
    <w:rsid w:val="00D7214A"/>
    <w:rsid w:val="00E726EB"/>
    <w:rsid w:val="00EF2599"/>
    <w:rsid w:val="00FC5A79"/>
    <w:rsid w:val="00FE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E1BD-D5E6-4877-A2E1-66A2FD28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A MWALO MATHIAS</dc:creator>
  <cp:lastModifiedBy>Admin</cp:lastModifiedBy>
  <cp:revision>5</cp:revision>
  <cp:lastPrinted>2019-02-27T07:43:00Z</cp:lastPrinted>
  <dcterms:created xsi:type="dcterms:W3CDTF">2020-02-24T04:33:00Z</dcterms:created>
  <dcterms:modified xsi:type="dcterms:W3CDTF">2020-03-16T09:07:00Z</dcterms:modified>
</cp:coreProperties>
</file>